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F729" w14:textId="1196E7AF" w:rsidR="00C37F21" w:rsidRPr="000F4E2C" w:rsidRDefault="00FE3DAB" w:rsidP="00BF7665">
      <w:pPr>
        <w:rPr>
          <w:rFonts w:ascii="ＭＳ 明朝" w:eastAsia="ＭＳ 明朝" w:hAnsi="ＭＳ 明朝"/>
          <w:sz w:val="24"/>
          <w:szCs w:val="24"/>
        </w:rPr>
      </w:pPr>
      <w:r w:rsidRPr="000F4E2C">
        <w:rPr>
          <w:rFonts w:ascii="ＭＳ 明朝" w:eastAsia="ＭＳ 明朝" w:hAnsi="ＭＳ 明朝" w:hint="eastAsia"/>
          <w:sz w:val="24"/>
          <w:szCs w:val="24"/>
        </w:rPr>
        <w:t>様式第</w:t>
      </w:r>
      <w:r w:rsidR="00716048">
        <w:rPr>
          <w:rFonts w:ascii="ＭＳ 明朝" w:eastAsia="ＭＳ 明朝" w:hAnsi="ＭＳ 明朝" w:hint="eastAsia"/>
          <w:sz w:val="24"/>
          <w:szCs w:val="24"/>
        </w:rPr>
        <w:t>11</w:t>
      </w:r>
      <w:r w:rsidR="00AB1B21" w:rsidRPr="000F4E2C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CD4A3DB" w14:textId="77777777" w:rsidR="00AB1B21" w:rsidRPr="000F4E2C" w:rsidRDefault="00B85A1F" w:rsidP="00DB3F2D">
      <w:pPr>
        <w:jc w:val="center"/>
        <w:rPr>
          <w:rFonts w:ascii="ＭＳ 明朝" w:eastAsia="ＭＳ 明朝" w:hAnsi="ＭＳ 明朝"/>
          <w:sz w:val="24"/>
          <w:szCs w:val="24"/>
        </w:rPr>
      </w:pPr>
      <w:r w:rsidRPr="005B6DF9">
        <w:rPr>
          <w:rFonts w:ascii="ＭＳ 明朝" w:eastAsia="ＭＳ 明朝" w:hAnsi="ＭＳ 明朝" w:hint="eastAsia"/>
          <w:kern w:val="0"/>
          <w:sz w:val="24"/>
          <w:szCs w:val="24"/>
        </w:rPr>
        <w:t>事業者業務実績表</w:t>
      </w:r>
    </w:p>
    <w:p w14:paraId="249ED2D1" w14:textId="553CFF08" w:rsidR="00DB3F2D" w:rsidRPr="000F4E2C" w:rsidRDefault="00B846C4" w:rsidP="00B846C4">
      <w:pPr>
        <w:rPr>
          <w:rFonts w:ascii="ＭＳ 明朝" w:eastAsia="ＭＳ 明朝" w:hAnsi="ＭＳ 明朝"/>
          <w:sz w:val="24"/>
          <w:szCs w:val="24"/>
        </w:rPr>
      </w:pPr>
      <w:r w:rsidRPr="000F4E2C">
        <w:rPr>
          <w:rFonts w:ascii="ＭＳ 明朝" w:eastAsia="ＭＳ 明朝" w:hAnsi="ＭＳ 明朝" w:hint="eastAsia"/>
          <w:sz w:val="24"/>
          <w:szCs w:val="24"/>
        </w:rPr>
        <w:t xml:space="preserve">（商号又は名称：　　　　　　　　　　　　</w:t>
      </w:r>
      <w:r w:rsidR="008E4F55" w:rsidRPr="000F4E2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F4E2C">
        <w:rPr>
          <w:rFonts w:ascii="ＭＳ 明朝" w:eastAsia="ＭＳ 明朝" w:hAnsi="ＭＳ 明朝" w:hint="eastAsia"/>
          <w:sz w:val="24"/>
          <w:szCs w:val="24"/>
        </w:rPr>
        <w:t xml:space="preserve">　　）</w:t>
      </w:r>
    </w:p>
    <w:p w14:paraId="7C0A4F9F" w14:textId="19CB55E1" w:rsidR="00FB1206" w:rsidRPr="000F4E2C" w:rsidRDefault="00C300A4" w:rsidP="00FB1206">
      <w:pPr>
        <w:jc w:val="right"/>
        <w:rPr>
          <w:rFonts w:ascii="ＭＳ 明朝" w:eastAsia="ＭＳ 明朝" w:hAnsi="ＭＳ 明朝"/>
          <w:sz w:val="24"/>
          <w:szCs w:val="24"/>
        </w:rPr>
      </w:pPr>
      <w:r w:rsidRPr="000F4E2C">
        <w:rPr>
          <w:rFonts w:ascii="ＭＳ 明朝" w:eastAsia="ＭＳ 明朝" w:hAnsi="ＭＳ 明朝" w:hint="eastAsia"/>
          <w:sz w:val="24"/>
          <w:szCs w:val="24"/>
        </w:rPr>
        <w:t>令和</w:t>
      </w:r>
      <w:r w:rsidR="00FA48EE">
        <w:rPr>
          <w:rFonts w:ascii="ＭＳ 明朝" w:eastAsia="ＭＳ 明朝" w:hAnsi="ＭＳ 明朝" w:hint="eastAsia"/>
          <w:sz w:val="24"/>
          <w:szCs w:val="24"/>
        </w:rPr>
        <w:t>８</w:t>
      </w:r>
      <w:r w:rsidR="00FB1206" w:rsidRPr="000F4E2C">
        <w:rPr>
          <w:rFonts w:ascii="ＭＳ 明朝" w:eastAsia="ＭＳ 明朝" w:hAnsi="ＭＳ 明朝" w:hint="eastAsia"/>
          <w:sz w:val="24"/>
          <w:szCs w:val="24"/>
        </w:rPr>
        <w:t>年</w:t>
      </w:r>
      <w:r w:rsidR="007153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1206" w:rsidRPr="000F4E2C">
        <w:rPr>
          <w:rFonts w:ascii="ＭＳ 明朝" w:eastAsia="ＭＳ 明朝" w:hAnsi="ＭＳ 明朝" w:hint="eastAsia"/>
          <w:sz w:val="24"/>
          <w:szCs w:val="24"/>
        </w:rPr>
        <w:t>月末日現在</w:t>
      </w:r>
    </w:p>
    <w:tbl>
      <w:tblPr>
        <w:tblStyle w:val="a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1100"/>
        <w:gridCol w:w="510"/>
        <w:gridCol w:w="2350"/>
        <w:gridCol w:w="853"/>
        <w:gridCol w:w="853"/>
        <w:gridCol w:w="872"/>
        <w:gridCol w:w="2347"/>
        <w:gridCol w:w="1097"/>
        <w:gridCol w:w="381"/>
        <w:gridCol w:w="1147"/>
        <w:gridCol w:w="1428"/>
        <w:gridCol w:w="1953"/>
      </w:tblGrid>
      <w:tr w:rsidR="00D64D5C" w:rsidRPr="000F4E2C" w14:paraId="60047A8F" w14:textId="40DC1CDE" w:rsidTr="00D64D5C">
        <w:trPr>
          <w:trHeight w:val="529"/>
        </w:trPr>
        <w:tc>
          <w:tcPr>
            <w:tcW w:w="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D88B8" w14:textId="065B20C4" w:rsidR="00D64D5C" w:rsidRPr="00D91E34" w:rsidRDefault="00D64D5C" w:rsidP="004F01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2F37A" w14:textId="5174F4D9" w:rsidR="00D64D5C" w:rsidRPr="00D91E34" w:rsidRDefault="00D64D5C" w:rsidP="001855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D91E34">
              <w:rPr>
                <w:rFonts w:ascii="ＭＳ 明朝" w:eastAsia="ＭＳ 明朝" w:hAnsi="ＭＳ 明朝" w:cs="Arial" w:hint="eastAsia"/>
                <w:kern w:val="0"/>
                <w:sz w:val="22"/>
              </w:rPr>
              <w:t>発注機関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98108" w14:textId="14C69D17" w:rsidR="00D64D5C" w:rsidRPr="00D91E34" w:rsidRDefault="00D64D5C" w:rsidP="00333F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37A3E" w14:textId="626F4505" w:rsidR="00D64D5C" w:rsidRPr="00D91E34" w:rsidRDefault="00D64D5C" w:rsidP="001B3D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契約名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7FA41D81" w14:textId="78981DC2" w:rsidR="00D64D5C" w:rsidRPr="007F74C0" w:rsidRDefault="00D64D5C" w:rsidP="008E7F1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グループウェア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560CD213" w14:textId="60996E88" w:rsidR="00D64D5C" w:rsidRPr="007F74C0" w:rsidRDefault="00D64D5C" w:rsidP="008E7F10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庶務事務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43BB3A97" w14:textId="77777777" w:rsidR="00D64D5C" w:rsidRDefault="00D64D5C" w:rsidP="00D64D5C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導入規模</w:t>
            </w:r>
          </w:p>
          <w:p w14:paraId="7EC57E14" w14:textId="38D48EBF" w:rsidR="00D64D5C" w:rsidRPr="007F74C0" w:rsidRDefault="00D64D5C" w:rsidP="00D64D5C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64D5C">
              <w:rPr>
                <w:rFonts w:ascii="ＭＳ 明朝" w:eastAsia="ＭＳ 明朝" w:hAnsi="ＭＳ 明朝" w:hint="eastAsia"/>
                <w:sz w:val="12"/>
                <w:szCs w:val="12"/>
              </w:rPr>
              <w:t>（ユーザー数）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517DB265" w14:textId="77777777" w:rsidR="00D64D5C" w:rsidRDefault="00D64D5C" w:rsidP="00784D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導入形態</w:t>
            </w:r>
          </w:p>
          <w:p w14:paraId="61914C9A" w14:textId="03008C94" w:rsidR="00D64D5C" w:rsidRPr="00D91E34" w:rsidRDefault="00D64D5C" w:rsidP="00784D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4D5C">
              <w:rPr>
                <w:rFonts w:ascii="ＭＳ 明朝" w:eastAsia="ＭＳ 明朝" w:hAnsi="ＭＳ 明朝" w:hint="eastAsia"/>
                <w:sz w:val="12"/>
                <w:szCs w:val="12"/>
              </w:rPr>
              <w:t>（オンプレ/クラウ</w:t>
            </w:r>
            <w:r w:rsidR="00402857">
              <w:rPr>
                <w:rFonts w:ascii="ＭＳ 明朝" w:eastAsia="ＭＳ 明朝" w:hAnsi="ＭＳ 明朝" w:hint="eastAsia"/>
                <w:sz w:val="12"/>
                <w:szCs w:val="12"/>
              </w:rPr>
              <w:t>ド</w:t>
            </w:r>
            <w:r w:rsidRPr="00D64D5C">
              <w:rPr>
                <w:rFonts w:ascii="ＭＳ 明朝" w:eastAsia="ＭＳ 明朝" w:hAnsi="ＭＳ 明朝" w:hint="eastAsia"/>
                <w:sz w:val="12"/>
                <w:szCs w:val="12"/>
              </w:rPr>
              <w:t>）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FA56C" w14:textId="686764C2" w:rsidR="00D64D5C" w:rsidRPr="00D91E34" w:rsidRDefault="00D64D5C" w:rsidP="00784D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8E4E5" w14:textId="42293F45" w:rsidR="00D64D5C" w:rsidRPr="00D91E34" w:rsidRDefault="00D64D5C" w:rsidP="001855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契約額(円)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C3F9F" w14:textId="00C7FA5C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64D5C" w:rsidRPr="000F4E2C" w14:paraId="0D25B035" w14:textId="2331A1D6" w:rsidTr="004046F0">
        <w:trPr>
          <w:trHeight w:val="624"/>
        </w:trPr>
        <w:tc>
          <w:tcPr>
            <w:tcW w:w="301" w:type="dxa"/>
            <w:tcBorders>
              <w:top w:val="single" w:sz="4" w:space="0" w:color="auto"/>
            </w:tcBorders>
            <w:vAlign w:val="center"/>
          </w:tcPr>
          <w:p w14:paraId="3A128812" w14:textId="6D449614" w:rsidR="00D64D5C" w:rsidRPr="00D91E34" w:rsidRDefault="00D64D5C" w:rsidP="00DB3F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例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02C34B7F" w14:textId="4F27E216" w:rsidR="00D64D5C" w:rsidRPr="00987E50" w:rsidRDefault="00D64D5C" w:rsidP="002B74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7E50">
              <w:rPr>
                <w:rFonts w:ascii="ＭＳ 明朝" w:eastAsia="ＭＳ 明朝" w:hAnsi="ＭＳ 明朝" w:hint="eastAsia"/>
                <w:sz w:val="20"/>
                <w:szCs w:val="20"/>
              </w:rPr>
              <w:t>○○県</w:t>
            </w:r>
          </w:p>
          <w:p w14:paraId="73FAEA7C" w14:textId="231549F7" w:rsidR="00D64D5C" w:rsidRPr="00987E50" w:rsidRDefault="00D64D5C" w:rsidP="002B747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987E50">
              <w:rPr>
                <w:rFonts w:ascii="ＭＳ 明朝" w:eastAsia="ＭＳ 明朝" w:hAnsi="ＭＳ 明朝" w:hint="eastAsia"/>
                <w:sz w:val="20"/>
                <w:szCs w:val="20"/>
              </w:rPr>
              <w:t>○○○○市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76E545F3" w14:textId="3BC607E9" w:rsidR="00D64D5C" w:rsidRPr="00987E50" w:rsidRDefault="00D64D5C" w:rsidP="00333F21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87E50">
              <w:rPr>
                <w:rFonts w:ascii="ＭＳ 明朝" w:eastAsia="ＭＳ 明朝" w:hAnsi="ＭＳ 明朝" w:hint="eastAsia"/>
                <w:sz w:val="22"/>
              </w:rPr>
              <w:t>R</w:t>
            </w:r>
            <w:r w:rsidRPr="00987E50"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14:paraId="7C028FFA" w14:textId="29904109" w:rsidR="00D64D5C" w:rsidRPr="00987E50" w:rsidRDefault="00D64D5C" w:rsidP="00333F2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987E50">
              <w:rPr>
                <w:rFonts w:ascii="ＭＳ 明朝" w:eastAsia="ＭＳ 明朝" w:hAnsi="ＭＳ 明朝" w:hint="eastAsia"/>
                <w:sz w:val="22"/>
              </w:rPr>
              <w:t>○○市</w:t>
            </w:r>
            <w:r w:rsidR="00E329E0" w:rsidRPr="00987E50">
              <w:rPr>
                <w:rFonts w:ascii="ＭＳ 明朝" w:eastAsia="ＭＳ 明朝" w:hAnsi="ＭＳ 明朝" w:hint="eastAsia"/>
                <w:sz w:val="22"/>
              </w:rPr>
              <w:t>○○○○</w:t>
            </w:r>
            <w:r w:rsidRPr="00987E50">
              <w:rPr>
                <w:rFonts w:ascii="ＭＳ 明朝" w:eastAsia="ＭＳ 明朝" w:hAnsi="ＭＳ 明朝" w:hint="eastAsia"/>
                <w:sz w:val="22"/>
              </w:rPr>
              <w:t>構築業務委託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2AFBE15" w14:textId="5F600197" w:rsidR="00D64D5C" w:rsidRPr="00987E50" w:rsidRDefault="00D64D5C" w:rsidP="008E7F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7E50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B1C1F8B" w14:textId="7C424C25" w:rsidR="00D64D5C" w:rsidRPr="00987E50" w:rsidRDefault="00D64D5C" w:rsidP="008E7F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7E50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95A709F" w14:textId="69C35B5B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00</w:t>
            </w:r>
          </w:p>
        </w:tc>
        <w:tc>
          <w:tcPr>
            <w:tcW w:w="2347" w:type="dxa"/>
            <w:vAlign w:val="center"/>
          </w:tcPr>
          <w:p w14:paraId="39DAA5C2" w14:textId="5998D4B7" w:rsidR="00D64D5C" w:rsidRPr="00402857" w:rsidRDefault="00402857" w:rsidP="00402857">
            <w:pPr>
              <w:spacing w:line="200" w:lineRule="exact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40285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グループウウェア：</w:t>
            </w:r>
            <w:r w:rsidR="00D64D5C" w:rsidRPr="0040285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オンプレ</w:t>
            </w:r>
          </w:p>
          <w:p w14:paraId="63E6AF8A" w14:textId="0B3826BB" w:rsidR="00402857" w:rsidRPr="00402857" w:rsidRDefault="00402857" w:rsidP="00402857">
            <w:pPr>
              <w:spacing w:line="200" w:lineRule="exact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40285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庶務事務：</w:t>
            </w:r>
            <w:r w:rsidR="00987E5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クラウド</w:t>
            </w:r>
          </w:p>
        </w:tc>
        <w:tc>
          <w:tcPr>
            <w:tcW w:w="1097" w:type="dxa"/>
            <w:tcBorders>
              <w:top w:val="single" w:sz="4" w:space="0" w:color="auto"/>
              <w:right w:val="nil"/>
            </w:tcBorders>
            <w:vAlign w:val="center"/>
          </w:tcPr>
          <w:p w14:paraId="6D9F2E8B" w14:textId="1E349FE4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R</w:t>
            </w:r>
            <w:r w:rsidRPr="00D91E34">
              <w:rPr>
                <w:rFonts w:ascii="ＭＳ 明朝" w:eastAsia="ＭＳ 明朝" w:hAnsi="ＭＳ 明朝"/>
                <w:color w:val="000000" w:themeColor="text1"/>
                <w:sz w:val="22"/>
              </w:rPr>
              <w:t>6.7.1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C97FD6" w14:textId="269CF207" w:rsidR="00D64D5C" w:rsidRPr="000F4E2C" w:rsidRDefault="00D64D5C" w:rsidP="00784D1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E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A62281" w14:textId="0BFC54B3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R</w:t>
            </w:r>
            <w:r w:rsidRPr="00D91E34">
              <w:rPr>
                <w:rFonts w:ascii="ＭＳ 明朝" w:eastAsia="ＭＳ 明朝" w:hAnsi="ＭＳ 明朝"/>
                <w:color w:val="000000" w:themeColor="text1"/>
                <w:sz w:val="22"/>
              </w:rPr>
              <w:t>7.3.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9BD121" w14:textId="762017C7" w:rsidR="00D64D5C" w:rsidRPr="00D91E34" w:rsidRDefault="00D64D5C" w:rsidP="002B747E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Pr="00D91E34">
              <w:rPr>
                <w:rFonts w:ascii="ＭＳ 明朝" w:eastAsia="ＭＳ 明朝" w:hAnsi="ＭＳ 明朝"/>
                <w:color w:val="000000" w:themeColor="text1"/>
                <w:sz w:val="22"/>
              </w:rPr>
              <w:t>2</w:t>
            </w:r>
            <w:r w:rsidR="00402857">
              <w:rPr>
                <w:rFonts w:ascii="ＭＳ 明朝" w:eastAsia="ＭＳ 明朝" w:hAnsi="ＭＳ 明朝"/>
                <w:color w:val="000000" w:themeColor="text1"/>
                <w:sz w:val="22"/>
              </w:rPr>
              <w:t>,</w:t>
            </w:r>
            <w:r w:rsidRPr="00D91E34">
              <w:rPr>
                <w:rFonts w:ascii="ＭＳ 明朝" w:eastAsia="ＭＳ 明朝" w:hAnsi="ＭＳ 明朝"/>
                <w:color w:val="000000" w:themeColor="text1"/>
                <w:sz w:val="22"/>
              </w:rPr>
              <w:t>345</w:t>
            </w:r>
            <w:r w:rsidR="00402857">
              <w:rPr>
                <w:rFonts w:ascii="ＭＳ 明朝" w:eastAsia="ＭＳ 明朝" w:hAnsi="ＭＳ 明朝"/>
                <w:color w:val="000000" w:themeColor="text1"/>
                <w:sz w:val="22"/>
              </w:rPr>
              <w:t>,00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1A57DF" w14:textId="259266BF" w:rsidR="00D64D5C" w:rsidRPr="008E7F10" w:rsidRDefault="00987E50" w:rsidP="008E7F1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87E5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庶務事務は５年間の利用料を計上</w:t>
            </w:r>
          </w:p>
        </w:tc>
      </w:tr>
      <w:tr w:rsidR="00D64D5C" w:rsidRPr="000F4E2C" w14:paraId="1E4B725D" w14:textId="77777777" w:rsidTr="004046F0">
        <w:trPr>
          <w:trHeight w:val="624"/>
        </w:trPr>
        <w:tc>
          <w:tcPr>
            <w:tcW w:w="301" w:type="dxa"/>
            <w:tcBorders>
              <w:top w:val="single" w:sz="4" w:space="0" w:color="auto"/>
            </w:tcBorders>
            <w:vAlign w:val="center"/>
          </w:tcPr>
          <w:p w14:paraId="025D03F3" w14:textId="77777777" w:rsidR="00D64D5C" w:rsidRPr="00D91E34" w:rsidRDefault="00D64D5C" w:rsidP="005B51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092EC60F" w14:textId="747291BA" w:rsidR="00D64D5C" w:rsidRPr="002B747E" w:rsidRDefault="00D64D5C" w:rsidP="005B516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847AC16" w14:textId="77777777" w:rsidR="00D64D5C" w:rsidRPr="002B747E" w:rsidRDefault="00D64D5C" w:rsidP="00333F2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14:paraId="6270E605" w14:textId="660D5BA9" w:rsidR="00D64D5C" w:rsidRPr="002B747E" w:rsidRDefault="00D64D5C" w:rsidP="00333F2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297247C8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20388286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0352CFA" w14:textId="7E257193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42746058" w14:textId="77777777" w:rsidR="00D64D5C" w:rsidRPr="00D91E34" w:rsidRDefault="00D64D5C" w:rsidP="00D64D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right w:val="nil"/>
            </w:tcBorders>
            <w:vAlign w:val="center"/>
          </w:tcPr>
          <w:p w14:paraId="330B4086" w14:textId="23E92670" w:rsidR="00D64D5C" w:rsidRPr="00D91E34" w:rsidRDefault="00D64D5C" w:rsidP="005B5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B71604" w14:textId="77777777" w:rsidR="00D64D5C" w:rsidRPr="000F4E2C" w:rsidRDefault="00D64D5C" w:rsidP="005B5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E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D48046" w14:textId="3D79FC13" w:rsidR="00D64D5C" w:rsidRPr="00D91E34" w:rsidRDefault="00D64D5C" w:rsidP="005B5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4A020E" w14:textId="0BC82711" w:rsidR="00D64D5C" w:rsidRPr="00D91E34" w:rsidRDefault="00D64D5C" w:rsidP="005B5161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3D9A0A" w14:textId="77777777" w:rsidR="00D64D5C" w:rsidRPr="008E7F10" w:rsidRDefault="00D64D5C" w:rsidP="008E7F1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64D5C" w:rsidRPr="000F4E2C" w14:paraId="061A9214" w14:textId="07A9EAA5" w:rsidTr="004046F0">
        <w:trPr>
          <w:trHeight w:val="624"/>
        </w:trPr>
        <w:tc>
          <w:tcPr>
            <w:tcW w:w="301" w:type="dxa"/>
            <w:vAlign w:val="center"/>
          </w:tcPr>
          <w:p w14:paraId="79E5AB6E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100" w:type="dxa"/>
            <w:vAlign w:val="center"/>
          </w:tcPr>
          <w:p w14:paraId="7AEE946B" w14:textId="6A4D9038" w:rsidR="00D64D5C" w:rsidRPr="002B747E" w:rsidRDefault="00D64D5C" w:rsidP="002B74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45153F8" w14:textId="77777777" w:rsidR="00D64D5C" w:rsidRPr="002B747E" w:rsidRDefault="00D64D5C" w:rsidP="00333F2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2DC0B7A5" w14:textId="29824B5F" w:rsidR="00D64D5C" w:rsidRPr="002B747E" w:rsidRDefault="00D64D5C" w:rsidP="00333F2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24840D3A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8FC325F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55208A3" w14:textId="5B4E6D9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06A4397E" w14:textId="77777777" w:rsidR="00D64D5C" w:rsidRPr="00D91E34" w:rsidRDefault="00D64D5C" w:rsidP="00D64D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47222AEF" w14:textId="05A0D8A7" w:rsidR="00D64D5C" w:rsidRPr="00D91E34" w:rsidRDefault="00D64D5C" w:rsidP="002B747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vAlign w:val="center"/>
          </w:tcPr>
          <w:p w14:paraId="04D5E4E0" w14:textId="6DFDABBD" w:rsidR="00D64D5C" w:rsidRPr="000F4E2C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E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vAlign w:val="center"/>
          </w:tcPr>
          <w:p w14:paraId="048FA104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auto"/>
            </w:tcBorders>
            <w:vAlign w:val="center"/>
          </w:tcPr>
          <w:p w14:paraId="79CD5C45" w14:textId="77777777" w:rsidR="00D64D5C" w:rsidRPr="00D91E34" w:rsidRDefault="00D64D5C" w:rsidP="002B747E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53" w:type="dxa"/>
            <w:tcBorders>
              <w:left w:val="nil"/>
              <w:right w:val="single" w:sz="4" w:space="0" w:color="auto"/>
            </w:tcBorders>
            <w:vAlign w:val="center"/>
          </w:tcPr>
          <w:p w14:paraId="1C9B6D3F" w14:textId="77777777" w:rsidR="00D64D5C" w:rsidRPr="008E7F10" w:rsidRDefault="00D64D5C" w:rsidP="008E7F1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64D5C" w:rsidRPr="000F4E2C" w14:paraId="6F4A1C96" w14:textId="11BAD14C" w:rsidTr="004046F0">
        <w:trPr>
          <w:trHeight w:val="624"/>
        </w:trPr>
        <w:tc>
          <w:tcPr>
            <w:tcW w:w="301" w:type="dxa"/>
            <w:vAlign w:val="center"/>
          </w:tcPr>
          <w:p w14:paraId="4462BCAB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100" w:type="dxa"/>
            <w:vAlign w:val="center"/>
          </w:tcPr>
          <w:p w14:paraId="1AECCDD2" w14:textId="3CA293BA" w:rsidR="00D64D5C" w:rsidRPr="002B747E" w:rsidRDefault="00D64D5C" w:rsidP="002B74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955864B" w14:textId="77777777" w:rsidR="00D64D5C" w:rsidRPr="002B747E" w:rsidRDefault="00D64D5C" w:rsidP="00333F2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09A0B674" w14:textId="06924159" w:rsidR="00D64D5C" w:rsidRPr="002B747E" w:rsidRDefault="00D64D5C" w:rsidP="00333F2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9E7DBE8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4EEC538F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584265A" w14:textId="3C90DB4E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1F54C636" w14:textId="77777777" w:rsidR="00D64D5C" w:rsidRPr="00D91E34" w:rsidRDefault="00D64D5C" w:rsidP="00D64D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69C03CF5" w14:textId="653E3A70" w:rsidR="00D64D5C" w:rsidRPr="00D91E34" w:rsidRDefault="00D64D5C" w:rsidP="002B747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vAlign w:val="center"/>
          </w:tcPr>
          <w:p w14:paraId="0EEF835C" w14:textId="105931E6" w:rsidR="00D64D5C" w:rsidRPr="000F4E2C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E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vAlign w:val="center"/>
          </w:tcPr>
          <w:p w14:paraId="2856A575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auto"/>
            </w:tcBorders>
            <w:vAlign w:val="center"/>
          </w:tcPr>
          <w:p w14:paraId="48E7CAF4" w14:textId="77777777" w:rsidR="00D64D5C" w:rsidRPr="00D91E34" w:rsidRDefault="00D64D5C" w:rsidP="002B747E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53" w:type="dxa"/>
            <w:tcBorders>
              <w:left w:val="nil"/>
              <w:right w:val="single" w:sz="4" w:space="0" w:color="auto"/>
            </w:tcBorders>
            <w:vAlign w:val="center"/>
          </w:tcPr>
          <w:p w14:paraId="46FC080E" w14:textId="77777777" w:rsidR="00D64D5C" w:rsidRPr="008E7F10" w:rsidRDefault="00D64D5C" w:rsidP="008E7F1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64D5C" w:rsidRPr="000F4E2C" w14:paraId="15AA265A" w14:textId="4DCDEACF" w:rsidTr="004046F0">
        <w:trPr>
          <w:trHeight w:val="624"/>
        </w:trPr>
        <w:tc>
          <w:tcPr>
            <w:tcW w:w="301" w:type="dxa"/>
            <w:vAlign w:val="center"/>
          </w:tcPr>
          <w:p w14:paraId="09378BA6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100" w:type="dxa"/>
            <w:vAlign w:val="center"/>
          </w:tcPr>
          <w:p w14:paraId="32F51B2C" w14:textId="440A292D" w:rsidR="00D64D5C" w:rsidRPr="002B747E" w:rsidRDefault="00D64D5C" w:rsidP="002B74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4665BAC" w14:textId="77777777" w:rsidR="00D64D5C" w:rsidRPr="002B747E" w:rsidRDefault="00D64D5C" w:rsidP="00333F2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002045D9" w14:textId="33E1B1E6" w:rsidR="00D64D5C" w:rsidRPr="002B747E" w:rsidRDefault="00D64D5C" w:rsidP="00333F2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7EC51D6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00C2269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12447A8" w14:textId="34E901F0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75409410" w14:textId="77777777" w:rsidR="00D64D5C" w:rsidRPr="00D91E34" w:rsidRDefault="00D64D5C" w:rsidP="00D64D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17DDF038" w14:textId="1244D232" w:rsidR="00D64D5C" w:rsidRPr="00D91E34" w:rsidRDefault="00D64D5C" w:rsidP="002B747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vAlign w:val="center"/>
          </w:tcPr>
          <w:p w14:paraId="385563B2" w14:textId="48DBF4E2" w:rsidR="00D64D5C" w:rsidRPr="000F4E2C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E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vAlign w:val="center"/>
          </w:tcPr>
          <w:p w14:paraId="368828A4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auto"/>
            </w:tcBorders>
            <w:vAlign w:val="center"/>
          </w:tcPr>
          <w:p w14:paraId="66A37435" w14:textId="77777777" w:rsidR="00D64D5C" w:rsidRPr="00D91E34" w:rsidRDefault="00D64D5C" w:rsidP="002B747E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53" w:type="dxa"/>
            <w:tcBorders>
              <w:left w:val="nil"/>
              <w:right w:val="single" w:sz="4" w:space="0" w:color="auto"/>
            </w:tcBorders>
            <w:vAlign w:val="center"/>
          </w:tcPr>
          <w:p w14:paraId="6FB5EC5A" w14:textId="77777777" w:rsidR="00D64D5C" w:rsidRPr="008E7F10" w:rsidRDefault="00D64D5C" w:rsidP="008E7F1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64D5C" w:rsidRPr="000F4E2C" w14:paraId="2A861935" w14:textId="31391AC7" w:rsidTr="004046F0">
        <w:trPr>
          <w:trHeight w:val="624"/>
        </w:trPr>
        <w:tc>
          <w:tcPr>
            <w:tcW w:w="301" w:type="dxa"/>
            <w:vAlign w:val="center"/>
          </w:tcPr>
          <w:p w14:paraId="3B8DFC4C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100" w:type="dxa"/>
            <w:vAlign w:val="center"/>
          </w:tcPr>
          <w:p w14:paraId="5114D2E3" w14:textId="54DA7EAF" w:rsidR="00D64D5C" w:rsidRPr="002B747E" w:rsidRDefault="00D64D5C" w:rsidP="002B74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AD03E78" w14:textId="77777777" w:rsidR="00D64D5C" w:rsidRPr="002B747E" w:rsidRDefault="00D64D5C" w:rsidP="00333F2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26EB4228" w14:textId="05D79733" w:rsidR="00D64D5C" w:rsidRPr="002B747E" w:rsidRDefault="00D64D5C" w:rsidP="00333F2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0453F73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2BA004E8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A55BD64" w14:textId="2FDF31D1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61C48CFE" w14:textId="77777777" w:rsidR="00D64D5C" w:rsidRPr="00D91E34" w:rsidRDefault="00D64D5C" w:rsidP="00D64D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364F7C65" w14:textId="497D2A17" w:rsidR="00D64D5C" w:rsidRPr="00D91E34" w:rsidRDefault="00D64D5C" w:rsidP="002B747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vAlign w:val="center"/>
          </w:tcPr>
          <w:p w14:paraId="22640B15" w14:textId="394E6203" w:rsidR="00D64D5C" w:rsidRPr="000F4E2C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E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vAlign w:val="center"/>
          </w:tcPr>
          <w:p w14:paraId="34419C52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auto"/>
            </w:tcBorders>
            <w:vAlign w:val="center"/>
          </w:tcPr>
          <w:p w14:paraId="5801EEA5" w14:textId="77777777" w:rsidR="00D64D5C" w:rsidRPr="00D91E34" w:rsidRDefault="00D64D5C" w:rsidP="002B747E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53" w:type="dxa"/>
            <w:tcBorders>
              <w:left w:val="nil"/>
              <w:right w:val="single" w:sz="4" w:space="0" w:color="auto"/>
            </w:tcBorders>
            <w:vAlign w:val="center"/>
          </w:tcPr>
          <w:p w14:paraId="76C5154A" w14:textId="77777777" w:rsidR="00D64D5C" w:rsidRPr="008E7F10" w:rsidRDefault="00D64D5C" w:rsidP="008E7F1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64D5C" w:rsidRPr="000F4E2C" w14:paraId="6D1CED97" w14:textId="01CE9F4A" w:rsidTr="004046F0">
        <w:trPr>
          <w:trHeight w:val="624"/>
        </w:trPr>
        <w:tc>
          <w:tcPr>
            <w:tcW w:w="301" w:type="dxa"/>
            <w:vAlign w:val="center"/>
          </w:tcPr>
          <w:p w14:paraId="3C54FCA4" w14:textId="50F02A7E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100" w:type="dxa"/>
            <w:vAlign w:val="center"/>
          </w:tcPr>
          <w:p w14:paraId="236CFCCA" w14:textId="5D3AE985" w:rsidR="00D64D5C" w:rsidRPr="002B747E" w:rsidRDefault="00D64D5C" w:rsidP="002B74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3C89EEE" w14:textId="77777777" w:rsidR="00D64D5C" w:rsidRPr="002B747E" w:rsidRDefault="00D64D5C" w:rsidP="00333F2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272AA9BA" w14:textId="61F94B3F" w:rsidR="00D64D5C" w:rsidRPr="002B747E" w:rsidRDefault="00D64D5C" w:rsidP="00333F2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06BB9799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65B37011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ABDFDF8" w14:textId="0F0CD2BD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630A7DE1" w14:textId="77777777" w:rsidR="00D64D5C" w:rsidRPr="00D91E34" w:rsidRDefault="00D64D5C" w:rsidP="00D64D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55C4CBD0" w14:textId="4C61E7E8" w:rsidR="00D64D5C" w:rsidRPr="00D91E34" w:rsidRDefault="00D64D5C" w:rsidP="002B747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vAlign w:val="center"/>
          </w:tcPr>
          <w:p w14:paraId="79CBD7A8" w14:textId="322B7FE7" w:rsidR="00D64D5C" w:rsidRPr="000F4E2C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E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vAlign w:val="center"/>
          </w:tcPr>
          <w:p w14:paraId="1C1D33DB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auto"/>
            </w:tcBorders>
            <w:vAlign w:val="center"/>
          </w:tcPr>
          <w:p w14:paraId="275B1AB9" w14:textId="77777777" w:rsidR="00D64D5C" w:rsidRPr="00D91E34" w:rsidRDefault="00D64D5C" w:rsidP="002B747E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53" w:type="dxa"/>
            <w:tcBorders>
              <w:left w:val="nil"/>
              <w:right w:val="single" w:sz="4" w:space="0" w:color="auto"/>
            </w:tcBorders>
            <w:vAlign w:val="center"/>
          </w:tcPr>
          <w:p w14:paraId="6EC18078" w14:textId="77777777" w:rsidR="00D64D5C" w:rsidRPr="008E7F10" w:rsidRDefault="00D64D5C" w:rsidP="008E7F1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64D5C" w:rsidRPr="000F4E2C" w14:paraId="56B8380F" w14:textId="106A6A58" w:rsidTr="004046F0">
        <w:trPr>
          <w:trHeight w:val="624"/>
        </w:trPr>
        <w:tc>
          <w:tcPr>
            <w:tcW w:w="301" w:type="dxa"/>
            <w:vAlign w:val="center"/>
          </w:tcPr>
          <w:p w14:paraId="09D3B784" w14:textId="289AF2E6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100" w:type="dxa"/>
            <w:vAlign w:val="center"/>
          </w:tcPr>
          <w:p w14:paraId="1A33E798" w14:textId="381D8D60" w:rsidR="00D64D5C" w:rsidRPr="002B747E" w:rsidRDefault="00D64D5C" w:rsidP="002B74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79410F8" w14:textId="77777777" w:rsidR="00D64D5C" w:rsidRPr="002B747E" w:rsidRDefault="00D64D5C" w:rsidP="00333F2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5448853D" w14:textId="3285F1A5" w:rsidR="00D64D5C" w:rsidRPr="002B747E" w:rsidRDefault="00D64D5C" w:rsidP="00333F2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47100EFA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4E1B7964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D2C58E3" w14:textId="6333425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2C350D9E" w14:textId="77777777" w:rsidR="00D64D5C" w:rsidRPr="00D91E34" w:rsidRDefault="00D64D5C" w:rsidP="00D64D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295AF39A" w14:textId="248C0F56" w:rsidR="00D64D5C" w:rsidRPr="00D91E34" w:rsidRDefault="00D64D5C" w:rsidP="002B747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vAlign w:val="center"/>
          </w:tcPr>
          <w:p w14:paraId="21402D98" w14:textId="49D69284" w:rsidR="00D64D5C" w:rsidRPr="000F4E2C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E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vAlign w:val="center"/>
          </w:tcPr>
          <w:p w14:paraId="3621E11C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auto"/>
            </w:tcBorders>
            <w:vAlign w:val="center"/>
          </w:tcPr>
          <w:p w14:paraId="4CC5AE30" w14:textId="77777777" w:rsidR="00D64D5C" w:rsidRPr="00D91E34" w:rsidRDefault="00D64D5C" w:rsidP="002B747E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53" w:type="dxa"/>
            <w:tcBorders>
              <w:left w:val="nil"/>
              <w:right w:val="single" w:sz="4" w:space="0" w:color="auto"/>
            </w:tcBorders>
            <w:vAlign w:val="center"/>
          </w:tcPr>
          <w:p w14:paraId="5D7E67FE" w14:textId="77777777" w:rsidR="00D64D5C" w:rsidRPr="008E7F10" w:rsidRDefault="00D64D5C" w:rsidP="008E7F1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64D5C" w:rsidRPr="000F4E2C" w14:paraId="3AB39E2E" w14:textId="556853B0" w:rsidTr="004046F0">
        <w:trPr>
          <w:trHeight w:val="624"/>
        </w:trPr>
        <w:tc>
          <w:tcPr>
            <w:tcW w:w="301" w:type="dxa"/>
            <w:vAlign w:val="center"/>
          </w:tcPr>
          <w:p w14:paraId="744B825E" w14:textId="5B653433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100" w:type="dxa"/>
            <w:vAlign w:val="center"/>
          </w:tcPr>
          <w:p w14:paraId="0FD55812" w14:textId="60C57197" w:rsidR="00D64D5C" w:rsidRPr="002B747E" w:rsidRDefault="00D64D5C" w:rsidP="002B74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84AAF9" w14:textId="77777777" w:rsidR="00D64D5C" w:rsidRPr="002B747E" w:rsidRDefault="00D64D5C" w:rsidP="00333F2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06A07133" w14:textId="665BE59D" w:rsidR="00D64D5C" w:rsidRPr="002B747E" w:rsidRDefault="00D64D5C" w:rsidP="00333F2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7F79612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045073B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4237004" w14:textId="27AB545D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723B88A8" w14:textId="77777777" w:rsidR="00D64D5C" w:rsidRPr="00D91E34" w:rsidRDefault="00D64D5C" w:rsidP="00D64D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6E8D3606" w14:textId="0A5822CB" w:rsidR="00D64D5C" w:rsidRPr="00D91E34" w:rsidRDefault="00D64D5C" w:rsidP="002B747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vAlign w:val="center"/>
          </w:tcPr>
          <w:p w14:paraId="3A5E6596" w14:textId="47BFA460" w:rsidR="00D64D5C" w:rsidRPr="000F4E2C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E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vAlign w:val="center"/>
          </w:tcPr>
          <w:p w14:paraId="526C0A6D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auto"/>
            </w:tcBorders>
            <w:vAlign w:val="center"/>
          </w:tcPr>
          <w:p w14:paraId="15D8D6C2" w14:textId="77777777" w:rsidR="00D64D5C" w:rsidRPr="00D91E34" w:rsidRDefault="00D64D5C" w:rsidP="002B747E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53" w:type="dxa"/>
            <w:tcBorders>
              <w:left w:val="nil"/>
              <w:right w:val="single" w:sz="4" w:space="0" w:color="auto"/>
            </w:tcBorders>
            <w:vAlign w:val="center"/>
          </w:tcPr>
          <w:p w14:paraId="1E5F6DAB" w14:textId="77777777" w:rsidR="00D64D5C" w:rsidRPr="008E7F10" w:rsidRDefault="00D64D5C" w:rsidP="008E7F1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64D5C" w:rsidRPr="000F4E2C" w14:paraId="02898E65" w14:textId="4DFEEDB8" w:rsidTr="004046F0">
        <w:trPr>
          <w:trHeight w:val="624"/>
        </w:trPr>
        <w:tc>
          <w:tcPr>
            <w:tcW w:w="301" w:type="dxa"/>
            <w:vAlign w:val="center"/>
          </w:tcPr>
          <w:p w14:paraId="17C80C0D" w14:textId="54906FC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100" w:type="dxa"/>
            <w:vAlign w:val="center"/>
          </w:tcPr>
          <w:p w14:paraId="7083112E" w14:textId="11A3A645" w:rsidR="00D64D5C" w:rsidRPr="002B747E" w:rsidRDefault="00D64D5C" w:rsidP="002B74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FE20731" w14:textId="77777777" w:rsidR="00D64D5C" w:rsidRPr="002B747E" w:rsidRDefault="00D64D5C" w:rsidP="00333F2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6F371655" w14:textId="72A004B8" w:rsidR="00D64D5C" w:rsidRPr="002B747E" w:rsidRDefault="00D64D5C" w:rsidP="00333F2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43AA3B4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28A6F254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F60A833" w14:textId="75E3A985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3A36051B" w14:textId="77777777" w:rsidR="00D64D5C" w:rsidRPr="00D91E34" w:rsidRDefault="00D64D5C" w:rsidP="00D64D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2A2186F8" w14:textId="70F676BC" w:rsidR="00D64D5C" w:rsidRPr="00D91E34" w:rsidRDefault="00D64D5C" w:rsidP="002B747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vAlign w:val="center"/>
          </w:tcPr>
          <w:p w14:paraId="634394C9" w14:textId="1E11C939" w:rsidR="00D64D5C" w:rsidRPr="000F4E2C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E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vAlign w:val="center"/>
          </w:tcPr>
          <w:p w14:paraId="32AFC1CE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auto"/>
            </w:tcBorders>
            <w:vAlign w:val="center"/>
          </w:tcPr>
          <w:p w14:paraId="1BAACD10" w14:textId="77777777" w:rsidR="00D64D5C" w:rsidRPr="00D91E34" w:rsidRDefault="00D64D5C" w:rsidP="002B747E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53" w:type="dxa"/>
            <w:tcBorders>
              <w:left w:val="nil"/>
              <w:right w:val="single" w:sz="4" w:space="0" w:color="auto"/>
            </w:tcBorders>
            <w:vAlign w:val="center"/>
          </w:tcPr>
          <w:p w14:paraId="47F29950" w14:textId="77777777" w:rsidR="00D64D5C" w:rsidRPr="008E7F10" w:rsidRDefault="00D64D5C" w:rsidP="008E7F1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64D5C" w:rsidRPr="000F4E2C" w14:paraId="683980AC" w14:textId="40F07A5D" w:rsidTr="004046F0">
        <w:trPr>
          <w:trHeight w:val="624"/>
        </w:trPr>
        <w:tc>
          <w:tcPr>
            <w:tcW w:w="301" w:type="dxa"/>
            <w:vAlign w:val="center"/>
          </w:tcPr>
          <w:p w14:paraId="72287947" w14:textId="292F391C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1E34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100" w:type="dxa"/>
            <w:vAlign w:val="center"/>
          </w:tcPr>
          <w:p w14:paraId="15C188AB" w14:textId="4E2E5492" w:rsidR="00D64D5C" w:rsidRPr="002B747E" w:rsidRDefault="00D64D5C" w:rsidP="002B74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803A505" w14:textId="77777777" w:rsidR="00D64D5C" w:rsidRPr="002B747E" w:rsidRDefault="00D64D5C" w:rsidP="00333F2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3CA4B381" w14:textId="1D3AE8DA" w:rsidR="00D64D5C" w:rsidRPr="002B747E" w:rsidRDefault="00D64D5C" w:rsidP="00333F21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46CC970F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1CBE381" w14:textId="77777777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5873C39" w14:textId="0D910359" w:rsidR="00D64D5C" w:rsidRPr="008E7F10" w:rsidRDefault="00D64D5C" w:rsidP="008E7F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41B8631E" w14:textId="77777777" w:rsidR="00D64D5C" w:rsidRPr="00D91E34" w:rsidRDefault="00D64D5C" w:rsidP="00D64D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7" w:type="dxa"/>
            <w:tcBorders>
              <w:right w:val="nil"/>
            </w:tcBorders>
            <w:vAlign w:val="center"/>
          </w:tcPr>
          <w:p w14:paraId="001E20D1" w14:textId="456EAB8F" w:rsidR="00D64D5C" w:rsidRPr="00D91E34" w:rsidRDefault="00D64D5C" w:rsidP="002B747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vAlign w:val="center"/>
          </w:tcPr>
          <w:p w14:paraId="1EDD97B1" w14:textId="2B615B16" w:rsidR="00D64D5C" w:rsidRPr="000F4E2C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E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  <w:vAlign w:val="center"/>
          </w:tcPr>
          <w:p w14:paraId="361129C2" w14:textId="77777777" w:rsidR="00D64D5C" w:rsidRPr="00D91E34" w:rsidRDefault="00D64D5C" w:rsidP="002B747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auto"/>
            </w:tcBorders>
            <w:vAlign w:val="center"/>
          </w:tcPr>
          <w:p w14:paraId="4B7BD224" w14:textId="77777777" w:rsidR="00D64D5C" w:rsidRPr="00D91E34" w:rsidRDefault="00D64D5C" w:rsidP="002B747E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953" w:type="dxa"/>
            <w:tcBorders>
              <w:left w:val="nil"/>
              <w:right w:val="single" w:sz="4" w:space="0" w:color="auto"/>
            </w:tcBorders>
            <w:vAlign w:val="center"/>
          </w:tcPr>
          <w:p w14:paraId="649315A1" w14:textId="77777777" w:rsidR="00D64D5C" w:rsidRPr="008E7F10" w:rsidRDefault="00D64D5C" w:rsidP="008E7F1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262260F" w14:textId="35B3BFDF" w:rsidR="002B747E" w:rsidRPr="000F4E2C" w:rsidRDefault="007F74C0" w:rsidP="008E7F1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617453" w:rsidRPr="000F4E2C">
        <w:rPr>
          <w:rFonts w:ascii="ＭＳ 明朝" w:eastAsia="ＭＳ 明朝" w:hAnsi="ＭＳ 明朝" w:hint="eastAsia"/>
          <w:sz w:val="24"/>
          <w:szCs w:val="24"/>
        </w:rPr>
        <w:t>地方公共団体が発注した</w:t>
      </w:r>
      <w:r w:rsidR="00444BE5">
        <w:rPr>
          <w:rFonts w:ascii="ＭＳ 明朝" w:eastAsia="ＭＳ 明朝" w:hAnsi="ＭＳ 明朝" w:hint="eastAsia"/>
          <w:sz w:val="24"/>
          <w:szCs w:val="24"/>
        </w:rPr>
        <w:t>グループウェア、庶務事務</w:t>
      </w:r>
      <w:r w:rsidR="00617453" w:rsidRPr="000F4E2C">
        <w:rPr>
          <w:rFonts w:ascii="ＭＳ 明朝" w:eastAsia="ＭＳ 明朝" w:hAnsi="ＭＳ 明朝" w:hint="eastAsia"/>
          <w:sz w:val="24"/>
          <w:szCs w:val="24"/>
        </w:rPr>
        <w:t>システムに関する業務を直接受注した直近５年の実績を</w:t>
      </w:r>
      <w:r w:rsidR="007928F5">
        <w:rPr>
          <w:rFonts w:ascii="ＭＳ 明朝" w:eastAsia="ＭＳ 明朝" w:hAnsi="ＭＳ 明朝" w:hint="eastAsia"/>
          <w:sz w:val="24"/>
          <w:szCs w:val="24"/>
        </w:rPr>
        <w:t>1</w:t>
      </w:r>
      <w:r w:rsidR="007928F5">
        <w:rPr>
          <w:rFonts w:ascii="ＭＳ 明朝" w:eastAsia="ＭＳ 明朝" w:hAnsi="ＭＳ 明朝"/>
          <w:sz w:val="24"/>
          <w:szCs w:val="24"/>
        </w:rPr>
        <w:t>0</w:t>
      </w:r>
      <w:r w:rsidR="00617453" w:rsidRPr="000F4E2C">
        <w:rPr>
          <w:rFonts w:ascii="ＭＳ 明朝" w:eastAsia="ＭＳ 明朝" w:hAnsi="ＭＳ 明朝" w:hint="eastAsia"/>
          <w:sz w:val="24"/>
          <w:szCs w:val="24"/>
        </w:rPr>
        <w:t>件</w:t>
      </w:r>
      <w:r>
        <w:rPr>
          <w:rFonts w:ascii="ＭＳ 明朝" w:eastAsia="ＭＳ 明朝" w:hAnsi="ＭＳ 明朝" w:hint="eastAsia"/>
          <w:sz w:val="24"/>
          <w:szCs w:val="24"/>
        </w:rPr>
        <w:t>以内</w:t>
      </w:r>
      <w:r w:rsidR="00617453" w:rsidRPr="000F4E2C">
        <w:rPr>
          <w:rFonts w:ascii="ＭＳ 明朝" w:eastAsia="ＭＳ 明朝" w:hAnsi="ＭＳ 明朝" w:hint="eastAsia"/>
          <w:sz w:val="24"/>
          <w:szCs w:val="24"/>
        </w:rPr>
        <w:t>で記載すること。</w:t>
      </w:r>
    </w:p>
    <w:sectPr w:rsidR="002B747E" w:rsidRPr="000F4E2C" w:rsidSect="007928F5">
      <w:pgSz w:w="16838" w:h="11906" w:orient="landscape" w:code="9"/>
      <w:pgMar w:top="1134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4F85" w14:textId="77777777" w:rsidR="003F1BF1" w:rsidRDefault="003F1BF1" w:rsidP="0070708F">
      <w:r>
        <w:separator/>
      </w:r>
    </w:p>
  </w:endnote>
  <w:endnote w:type="continuationSeparator" w:id="0">
    <w:p w14:paraId="459D2709" w14:textId="77777777" w:rsidR="003F1BF1" w:rsidRDefault="003F1BF1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C0BB" w14:textId="77777777" w:rsidR="003F1BF1" w:rsidRDefault="003F1BF1" w:rsidP="0070708F">
      <w:r>
        <w:separator/>
      </w:r>
    </w:p>
  </w:footnote>
  <w:footnote w:type="continuationSeparator" w:id="0">
    <w:p w14:paraId="12579053" w14:textId="77777777" w:rsidR="003F1BF1" w:rsidRDefault="003F1BF1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82362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65"/>
    <w:rsid w:val="000F4E2C"/>
    <w:rsid w:val="001020EE"/>
    <w:rsid w:val="0013580A"/>
    <w:rsid w:val="001371AF"/>
    <w:rsid w:val="00145EB5"/>
    <w:rsid w:val="0018557B"/>
    <w:rsid w:val="001B3DC7"/>
    <w:rsid w:val="002B747E"/>
    <w:rsid w:val="002E7F59"/>
    <w:rsid w:val="002F329C"/>
    <w:rsid w:val="00333F21"/>
    <w:rsid w:val="0035251C"/>
    <w:rsid w:val="0035461E"/>
    <w:rsid w:val="003B044C"/>
    <w:rsid w:val="003F1BF1"/>
    <w:rsid w:val="00400A12"/>
    <w:rsid w:val="00402857"/>
    <w:rsid w:val="004046F0"/>
    <w:rsid w:val="00425D6C"/>
    <w:rsid w:val="00444BE5"/>
    <w:rsid w:val="00470664"/>
    <w:rsid w:val="004C7988"/>
    <w:rsid w:val="004E60DE"/>
    <w:rsid w:val="004F016B"/>
    <w:rsid w:val="004F4208"/>
    <w:rsid w:val="00506560"/>
    <w:rsid w:val="00530F1D"/>
    <w:rsid w:val="00561C22"/>
    <w:rsid w:val="005921DB"/>
    <w:rsid w:val="005B6DF9"/>
    <w:rsid w:val="005E23E2"/>
    <w:rsid w:val="005F2E53"/>
    <w:rsid w:val="00617453"/>
    <w:rsid w:val="00635B00"/>
    <w:rsid w:val="00665402"/>
    <w:rsid w:val="006706A6"/>
    <w:rsid w:val="0067093A"/>
    <w:rsid w:val="006A2B11"/>
    <w:rsid w:val="006F6D68"/>
    <w:rsid w:val="0070708F"/>
    <w:rsid w:val="00713830"/>
    <w:rsid w:val="007153E8"/>
    <w:rsid w:val="00716048"/>
    <w:rsid w:val="00774AC2"/>
    <w:rsid w:val="00784D14"/>
    <w:rsid w:val="007928F5"/>
    <w:rsid w:val="007D3522"/>
    <w:rsid w:val="007E438A"/>
    <w:rsid w:val="007F74C0"/>
    <w:rsid w:val="00861128"/>
    <w:rsid w:val="00865703"/>
    <w:rsid w:val="008852FC"/>
    <w:rsid w:val="00885B85"/>
    <w:rsid w:val="008E4F55"/>
    <w:rsid w:val="008E7F10"/>
    <w:rsid w:val="009314A3"/>
    <w:rsid w:val="00987E50"/>
    <w:rsid w:val="009A28EE"/>
    <w:rsid w:val="009C4034"/>
    <w:rsid w:val="00A07ABC"/>
    <w:rsid w:val="00A32902"/>
    <w:rsid w:val="00A905A1"/>
    <w:rsid w:val="00AB1B21"/>
    <w:rsid w:val="00AC549C"/>
    <w:rsid w:val="00AE07FF"/>
    <w:rsid w:val="00B24EBB"/>
    <w:rsid w:val="00B8005D"/>
    <w:rsid w:val="00B846C4"/>
    <w:rsid w:val="00B85A1F"/>
    <w:rsid w:val="00BA4A8B"/>
    <w:rsid w:val="00BF7665"/>
    <w:rsid w:val="00C24DFB"/>
    <w:rsid w:val="00C300A4"/>
    <w:rsid w:val="00C37F21"/>
    <w:rsid w:val="00C441C1"/>
    <w:rsid w:val="00C80871"/>
    <w:rsid w:val="00C85172"/>
    <w:rsid w:val="00C8675A"/>
    <w:rsid w:val="00D51CE4"/>
    <w:rsid w:val="00D525B5"/>
    <w:rsid w:val="00D64D5C"/>
    <w:rsid w:val="00D91E34"/>
    <w:rsid w:val="00D93C73"/>
    <w:rsid w:val="00DB09EF"/>
    <w:rsid w:val="00DB3F2D"/>
    <w:rsid w:val="00DC00A3"/>
    <w:rsid w:val="00DC1493"/>
    <w:rsid w:val="00E329E0"/>
    <w:rsid w:val="00E803D3"/>
    <w:rsid w:val="00E91A53"/>
    <w:rsid w:val="00EF1B3B"/>
    <w:rsid w:val="00F22235"/>
    <w:rsid w:val="00F57769"/>
    <w:rsid w:val="00FA48EE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A69528"/>
  <w15:docId w15:val="{6357CCF0-F2D9-4EEA-A844-E64E4859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D7D7-7398-4EF2-8BC2-2B0484CE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21529</cp:lastModifiedBy>
  <cp:revision>38</cp:revision>
  <cp:lastPrinted>2024-09-08T22:26:00Z</cp:lastPrinted>
  <dcterms:created xsi:type="dcterms:W3CDTF">2020-09-08T06:27:00Z</dcterms:created>
  <dcterms:modified xsi:type="dcterms:W3CDTF">2026-05-29T07:21:00Z</dcterms:modified>
</cp:coreProperties>
</file>